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01476" w:rsidRDefault="007A3876" w:rsidP="00B30BB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Предложение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56"/>
          <w:u w:val="single"/>
        </w:rPr>
        <w:t>по благоустройству</w:t>
      </w:r>
      <w:r w:rsidR="00B30BBC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A52663">
        <w:rPr>
          <w:rFonts w:ascii="Times New Roman" w:hAnsi="Times New Roman" w:cs="Times New Roman"/>
          <w:sz w:val="56"/>
          <w:szCs w:val="56"/>
          <w:u w:val="single"/>
        </w:rPr>
        <w:t>общественной территории</w:t>
      </w:r>
      <w:r w:rsidR="00B30BBC" w:rsidRPr="00B30BBC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</w:p>
    <w:p w:rsidR="00924A9C" w:rsidRDefault="00A52663" w:rsidP="00B30BB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с</w:t>
      </w:r>
      <w:r w:rsidR="00B30BBC" w:rsidRPr="00B30BBC">
        <w:rPr>
          <w:rFonts w:ascii="Times New Roman" w:hAnsi="Times New Roman" w:cs="Times New Roman"/>
          <w:sz w:val="56"/>
          <w:szCs w:val="56"/>
          <w:u w:val="single"/>
        </w:rPr>
        <w:t xml:space="preserve">. </w:t>
      </w:r>
      <w:r>
        <w:rPr>
          <w:rFonts w:ascii="Times New Roman" w:hAnsi="Times New Roman" w:cs="Times New Roman"/>
          <w:sz w:val="56"/>
          <w:szCs w:val="56"/>
          <w:u w:val="single"/>
        </w:rPr>
        <w:t>Крылово</w:t>
      </w:r>
      <w:r w:rsidR="00B30BBC" w:rsidRPr="00B30BBC">
        <w:rPr>
          <w:rFonts w:ascii="Times New Roman" w:hAnsi="Times New Roman" w:cs="Times New Roman"/>
          <w:sz w:val="56"/>
          <w:szCs w:val="56"/>
          <w:u w:val="single"/>
        </w:rPr>
        <w:t xml:space="preserve"> ул. </w:t>
      </w:r>
      <w:r>
        <w:rPr>
          <w:rFonts w:ascii="Times New Roman" w:hAnsi="Times New Roman" w:cs="Times New Roman"/>
          <w:sz w:val="56"/>
          <w:szCs w:val="56"/>
          <w:u w:val="single"/>
        </w:rPr>
        <w:t>Ленин</w:t>
      </w:r>
      <w:r w:rsidR="00F01476">
        <w:rPr>
          <w:rFonts w:ascii="Times New Roman" w:hAnsi="Times New Roman" w:cs="Times New Roman"/>
          <w:sz w:val="56"/>
          <w:szCs w:val="56"/>
          <w:u w:val="single"/>
        </w:rPr>
        <w:t>а.</w:t>
      </w:r>
    </w:p>
    <w:p w:rsidR="000623C8" w:rsidRPr="00787D48" w:rsidRDefault="00ED2CDE" w:rsidP="00B30BB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525125</wp:posOffset>
            </wp:positionH>
            <wp:positionV relativeFrom="paragraph">
              <wp:posOffset>227965</wp:posOffset>
            </wp:positionV>
            <wp:extent cx="3422650" cy="4965065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7025" t="26942" r="39611" b="1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496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07.55pt;margin-top:16.85pt;width:92.4pt;height:54.05pt;z-index:251669504;mso-position-horizontal-relative:text;mso-position-vertical-relative:text" filled="f" stroked="f">
            <v:textbox style="mso-next-textbox:#_x0000_s1036">
              <w:txbxContent>
                <w:p w:rsidR="003C5B95" w:rsidRPr="00CD7B00" w:rsidRDefault="007749D3" w:rsidP="007749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  <w:t>Зоны отдыха</w:t>
                  </w:r>
                </w:p>
              </w:txbxContent>
            </v:textbox>
          </v:shape>
        </w:pict>
      </w:r>
      <w:r w:rsidR="00855AB0"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7016</wp:posOffset>
            </wp:positionH>
            <wp:positionV relativeFrom="paragraph">
              <wp:posOffset>296193</wp:posOffset>
            </wp:positionV>
            <wp:extent cx="6668353" cy="4708477"/>
            <wp:effectExtent l="19050" t="0" r="0" b="0"/>
            <wp:wrapNone/>
            <wp:docPr id="4" name="Рисунок 4" descr="C:\Users\JKH\AppData\Local\Microsoft\Windows\Temporary Internet Files\Content.Word\Параллельный ра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KH\AppData\Local\Microsoft\Windows\Temporary Internet Files\Content.Word\Параллельный ракур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3" cy="470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A9C" w:rsidRDefault="00ED2CDE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_x0000_s1078" style="position:absolute;left:0;text-align:left;margin-left:889.05pt;margin-top:8.75pt;width:176pt;height:143.95pt;z-index:251678720" coordorigin="18896,3681" coordsize="3706,28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18896;top:3681;width:614;height:2868" o:connectortype="straight" strokecolor="#f2f2f2 [3052]" strokeweight="2.5pt"/>
            <v:shape id="_x0000_s1074" type="#_x0000_t32" style="position:absolute;left:18896;top:3681;width:3706;height:1492" o:connectortype="straight" strokecolor="#f2f2f2 [3052]" strokeweight="2.5pt"/>
            <v:shape id="_x0000_s1076" type="#_x0000_t32" style="position:absolute;left:20410;top:5173;width:2192;height:1376;flip:x" o:connectortype="straight" strokecolor="#f2f2f2 [3052]" strokeweight="2.5pt"/>
            <v:shape id="_x0000_s1077" type="#_x0000_t32" style="position:absolute;left:19510;top:6549;width:900;height:0" o:connectortype="straight" strokecolor="#f2f2f2 [3052]" strokeweight="2.5pt"/>
          </v:group>
        </w:pict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79" type="#_x0000_t32" style="position:absolute;left:0;text-align:left;margin-left:244.95pt;margin-top:5.6pt;width:275.5pt;height:121.15pt;flip:x;z-index:251680768" o:connectortype="straight" strokecolor="red" strokeweight="5pt">
            <v:stroke endarrow="block"/>
          </v:shape>
        </w:pict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6" type="#_x0000_t32" style="position:absolute;left:0;text-align:left;margin-left:144.25pt;margin-top:5.6pt;width:378.3pt;height:56.65pt;flip:x;z-index:251661312" o:connectortype="straight" strokecolor="red" strokeweight="5pt">
            <v:stroke endarrow="block"/>
          </v:shape>
        </w:pict>
      </w:r>
      <w:r w:rsidR="00CC588B" w:rsidRPr="00CC588B">
        <w:t xml:space="preserve"> </w:t>
      </w:r>
    </w:p>
    <w:p w:rsidR="00924A9C" w:rsidRPr="00924A9C" w:rsidRDefault="00ED2CDE" w:rsidP="00680245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433025</wp:posOffset>
            </wp:positionH>
            <wp:positionV relativeFrom="paragraph">
              <wp:posOffset>4487043</wp:posOffset>
            </wp:positionV>
            <wp:extent cx="6368103" cy="3289110"/>
            <wp:effectExtent l="19050" t="0" r="0" b="0"/>
            <wp:wrapNone/>
            <wp:docPr id="5" name="Рисунок 8" descr="C:\Users\JKH\AppData\Local\Microsoft\Windows\Temporary Internet Files\Content.Word\ACCamer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KH\AppData\Local\Microsoft\Windows\Temporary Internet Files\Content.Word\ACCamera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03" cy="328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059680</wp:posOffset>
            </wp:positionV>
            <wp:extent cx="5516245" cy="2797175"/>
            <wp:effectExtent l="19050" t="0" r="8255" b="0"/>
            <wp:wrapNone/>
            <wp:docPr id="11" name="Рисунок 11" descr="C:\Users\JKH\AppData\Local\Microsoft\Windows\Temporary Internet Files\Content.Word\AC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KH\AppData\Local\Microsoft\Windows\Temporary Internet Files\Content.Word\ACCam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AB0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545580</wp:posOffset>
            </wp:positionH>
            <wp:positionV relativeFrom="paragraph">
              <wp:posOffset>378460</wp:posOffset>
            </wp:positionV>
            <wp:extent cx="3883660" cy="2920365"/>
            <wp:effectExtent l="19050" t="0" r="2540" b="0"/>
            <wp:wrapNone/>
            <wp:docPr id="7" name="Рисунок 7" descr="C:\Users\JKH\Desktop\Городская среда\Гор Среда\Дизайн проекты\Крылово\ACCamer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KH\Desktop\Городская среда\Гор Среда\Дизайн проекты\Крылово\ACCamera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3" type="#_x0000_t202" style="position:absolute;left:0;text-align:left;margin-left:-30.3pt;margin-top:336.2pt;width:146.6pt;height:56.95pt;z-index:251666432;mso-position-horizontal-relative:text;mso-position-vertical-relative:text" filled="f" stroked="f">
            <v:textbox style="mso-next-textbox:#_x0000_s1033">
              <w:txbxContent>
                <w:p w:rsidR="00BA2A7B" w:rsidRPr="007749D3" w:rsidRDefault="00BA2A7B" w:rsidP="00CC588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</w:pPr>
                  <w:r w:rsidRPr="007749D3"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  <w:t>Площадка для воркаута</w:t>
                  </w:r>
                </w:p>
              </w:txbxContent>
            </v:textbox>
          </v:shape>
        </w:pict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7" type="#_x0000_t32" style="position:absolute;left:0;text-align:left;margin-left:34.65pt;margin-top:149.3pt;width:6.35pt;height:192.35pt;flip:x y;z-index:251670528;mso-position-horizontal-relative:text;mso-position-vertical-relative:text" o:connectortype="straight" strokecolor="red" strokeweight="5pt">
            <v:stroke endarrow="block"/>
          </v:shape>
        </w:pict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4" type="#_x0000_t202" style="position:absolute;left:0;text-align:left;margin-left:405.15pt;margin-top:334.6pt;width:111.1pt;height:73.25pt;z-index:251667456;mso-position-horizontal-relative:text;mso-position-vertical-relative:text" filled="f" stroked="f">
            <v:textbox style="mso-next-textbox:#_x0000_s1034">
              <w:txbxContent>
                <w:p w:rsidR="00BA2A7B" w:rsidRPr="00CD7B00" w:rsidRDefault="00BA2A7B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C588B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Детская площадка</w:t>
                  </w:r>
                </w:p>
              </w:txbxContent>
            </v:textbox>
          </v:shape>
        </w:pict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0" type="#_x0000_t32" style="position:absolute;left:0;text-align:left;margin-left:302.25pt;margin-top:223.4pt;width:135.4pt;height:112.8pt;flip:x y;z-index:251663360;mso-position-horizontal-relative:text;mso-position-vertical-relative:text" o:connectortype="straight" strokecolor="#ff2929" strokeweight="5pt">
            <v:stroke endarrow="block"/>
          </v:shape>
        </w:pict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7" type="#_x0000_t202" style="position:absolute;left:0;text-align:left;margin-left:135.45pt;margin-top:342.55pt;width:247.4pt;height:60.05pt;z-index:251662336;mso-position-horizontal-relative:text;mso-position-vertical-relative:text" filled="f" stroked="f">
            <v:textbox style="mso-next-textbox:#_x0000_s1027">
              <w:txbxContent>
                <w:p w:rsidR="00BA2A7B" w:rsidRPr="000623C8" w:rsidRDefault="00BA2A7B" w:rsidP="00BA2A7B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</w:rPr>
                  </w:pPr>
                  <w:r w:rsidRPr="000623C8">
                    <w:rPr>
                      <w:rStyle w:val="a5"/>
                      <w:rFonts w:ascii="Times New Roman" w:hAnsi="Times New Roman" w:cs="Times New Roman"/>
                      <w:i/>
                      <w:sz w:val="44"/>
                    </w:rPr>
                    <w:t>Многофункциональный хоккейный корт</w:t>
                  </w:r>
                </w:p>
              </w:txbxContent>
            </v:textbox>
          </v:shape>
        </w:pict>
      </w:r>
      <w:r w:rsidR="00855AB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53" type="#_x0000_t32" style="position:absolute;left:0;text-align:left;margin-left:169.15pt;margin-top:292.25pt;width:51.6pt;height:49.4pt;flip:x y;z-index:251672576;mso-position-horizontal-relative:text;mso-position-vertical-relative:text" o:connectortype="straight" strokecolor="#fa0000" strokeweight="5pt">
            <v:stroke endarrow="block"/>
          </v:shape>
        </w:pict>
      </w:r>
    </w:p>
    <w:sectPr w:rsidR="00924A9C" w:rsidRPr="00924A9C" w:rsidSect="003C5B95">
      <w:pgSz w:w="23814" w:h="16840" w:orient="landscape" w:code="8"/>
      <w:pgMar w:top="1276" w:right="1418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924A9C"/>
    <w:rsid w:val="000623C8"/>
    <w:rsid w:val="000C39E2"/>
    <w:rsid w:val="000F60AB"/>
    <w:rsid w:val="00135355"/>
    <w:rsid w:val="00211EC4"/>
    <w:rsid w:val="003966C5"/>
    <w:rsid w:val="003C5B95"/>
    <w:rsid w:val="00487680"/>
    <w:rsid w:val="00544620"/>
    <w:rsid w:val="005E5A49"/>
    <w:rsid w:val="00606E6B"/>
    <w:rsid w:val="00680245"/>
    <w:rsid w:val="006A0B80"/>
    <w:rsid w:val="00707C2A"/>
    <w:rsid w:val="007749D3"/>
    <w:rsid w:val="00787D48"/>
    <w:rsid w:val="007A3876"/>
    <w:rsid w:val="00834B82"/>
    <w:rsid w:val="00855AB0"/>
    <w:rsid w:val="00874566"/>
    <w:rsid w:val="008A5192"/>
    <w:rsid w:val="008D6DCC"/>
    <w:rsid w:val="008E6561"/>
    <w:rsid w:val="00922403"/>
    <w:rsid w:val="00924A9C"/>
    <w:rsid w:val="00927C1A"/>
    <w:rsid w:val="00985D89"/>
    <w:rsid w:val="009E16E5"/>
    <w:rsid w:val="00A1749D"/>
    <w:rsid w:val="00A52663"/>
    <w:rsid w:val="00A6264A"/>
    <w:rsid w:val="00B30BBC"/>
    <w:rsid w:val="00B60400"/>
    <w:rsid w:val="00BA2A7B"/>
    <w:rsid w:val="00CC588B"/>
    <w:rsid w:val="00CD7B00"/>
    <w:rsid w:val="00D559BD"/>
    <w:rsid w:val="00D7308F"/>
    <w:rsid w:val="00DF2EB7"/>
    <w:rsid w:val="00E05FE4"/>
    <w:rsid w:val="00E40150"/>
    <w:rsid w:val="00E5114A"/>
    <w:rsid w:val="00ED2CDE"/>
    <w:rsid w:val="00EE63A1"/>
    <w:rsid w:val="00EE6EE5"/>
    <w:rsid w:val="00F01476"/>
    <w:rsid w:val="00F67EF0"/>
    <w:rsid w:val="00F77A02"/>
    <w:rsid w:val="00FA17B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71]"/>
    </o:shapedefaults>
    <o:shapelayout v:ext="edit">
      <o:idmap v:ext="edit" data="1"/>
      <o:rules v:ext="edit">
        <o:r id="V:Rule13" type="connector" idref="#_x0000_s1026"/>
        <o:r id="V:Rule16" type="connector" idref="#_x0000_s1030"/>
        <o:r id="V:Rule17" type="connector" idref="#_x0000_s1053"/>
        <o:r id="V:Rule21" type="connector" idref="#_x0000_s1037"/>
        <o:r id="V:Rule26" type="connector" idref="#_x0000_s1073"/>
        <o:r id="V:Rule28" type="connector" idref="#_x0000_s1074"/>
        <o:r id="V:Rule32" type="connector" idref="#_x0000_s1076"/>
        <o:r id="V:Rule34" type="connector" idref="#_x0000_s1077"/>
        <o:r id="V:Rule35" type="connector" idref="#_x0000_s1079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9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A2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BE6F-B766-411C-9C90-DBC83DA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7</cp:revision>
  <dcterms:created xsi:type="dcterms:W3CDTF">2018-03-07T08:54:00Z</dcterms:created>
  <dcterms:modified xsi:type="dcterms:W3CDTF">2018-03-12T08:26:00Z</dcterms:modified>
</cp:coreProperties>
</file>